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CF" w:rsidRDefault="00A003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313BCF" w:rsidRDefault="00A003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3BCF" w:rsidRDefault="00A0030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313BCF" w:rsidRDefault="00A0030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313BCF" w:rsidRDefault="00A003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313BCF" w:rsidRDefault="00A0030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313BCF" w:rsidRDefault="00313BCF">
      <w:pPr>
        <w:ind w:right="-1"/>
        <w:rPr>
          <w:sz w:val="28"/>
          <w:szCs w:val="28"/>
        </w:rPr>
      </w:pPr>
    </w:p>
    <w:p w:rsidR="00313BCF" w:rsidRDefault="00A0030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94011">
        <w:rPr>
          <w:sz w:val="28"/>
          <w:szCs w:val="28"/>
        </w:rPr>
        <w:t>От</w:t>
      </w:r>
      <w:r w:rsidR="00B94011">
        <w:rPr>
          <w:sz w:val="28"/>
          <w:szCs w:val="28"/>
          <w:u w:val="single"/>
        </w:rPr>
        <w:t xml:space="preserve">    19.05.2023    </w:t>
      </w:r>
      <w:r w:rsidR="00B94011">
        <w:rPr>
          <w:sz w:val="28"/>
          <w:szCs w:val="28"/>
        </w:rPr>
        <w:t>№</w:t>
      </w:r>
      <w:r w:rsidR="00B94011">
        <w:rPr>
          <w:sz w:val="28"/>
          <w:szCs w:val="28"/>
          <w:u w:val="single"/>
        </w:rPr>
        <w:t xml:space="preserve">   779-р   </w:t>
      </w:r>
    </w:p>
    <w:p w:rsidR="00313BCF" w:rsidRDefault="00313BCF">
      <w:pPr>
        <w:ind w:right="-1"/>
        <w:jc w:val="center"/>
        <w:rPr>
          <w:sz w:val="28"/>
          <w:szCs w:val="28"/>
        </w:rPr>
      </w:pPr>
    </w:p>
    <w:p w:rsidR="00313BCF" w:rsidRDefault="00A0030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3BCF" w:rsidRDefault="00313BCF">
      <w:pPr>
        <w:ind w:right="-1"/>
        <w:rPr>
          <w:sz w:val="22"/>
          <w:szCs w:val="22"/>
        </w:rPr>
      </w:pPr>
    </w:p>
    <w:p w:rsidR="00313BCF" w:rsidRDefault="00A0030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13BCF" w:rsidRDefault="00313BCF">
      <w:pPr>
        <w:spacing w:line="192" w:lineRule="auto"/>
        <w:jc w:val="right"/>
        <w:rPr>
          <w:sz w:val="14"/>
          <w:szCs w:val="14"/>
        </w:rPr>
      </w:pPr>
    </w:p>
    <w:p w:rsidR="00313BCF" w:rsidRDefault="00313BCF">
      <w:pPr>
        <w:spacing w:line="192" w:lineRule="auto"/>
        <w:jc w:val="right"/>
        <w:rPr>
          <w:sz w:val="36"/>
          <w:szCs w:val="36"/>
        </w:rPr>
      </w:pPr>
    </w:p>
    <w:p w:rsidR="00313BCF" w:rsidRDefault="00A0030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313BCF" w:rsidRDefault="00313BC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13BCF" w:rsidTr="0017450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313BCF" w:rsidRDefault="00A0030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313BCF" w:rsidTr="0017450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BCF" w:rsidRDefault="00313BC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BCF" w:rsidRDefault="00313BC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13BCF" w:rsidRDefault="00313BC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13BCF" w:rsidTr="0017450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F" w:rsidRDefault="00A0030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4506" w:rsidTr="0081645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2186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52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7450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218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52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23056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217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52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23056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2184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53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23056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2186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52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23056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846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1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D076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840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2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D076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84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2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D076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84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1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D076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84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1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D076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2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6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7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8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9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0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20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0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9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8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6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1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5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42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1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995F9D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19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9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E12DBE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0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97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E12DBE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97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E12DBE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0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96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E12DBE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19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9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E12DBE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00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3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C4C52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00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33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C4C52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00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33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C4C52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00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33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C4C52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00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73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6C4C52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5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3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733209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5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3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733209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5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31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733209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5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32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733209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125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3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733209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97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64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555EBC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97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6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555EBC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97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63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555EBC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97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64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555EBC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97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64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555EBC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174506">
            <w:pPr>
              <w:jc w:val="center"/>
              <w:rPr>
                <w:sz w:val="24"/>
                <w:szCs w:val="24"/>
                <w:lang w:val="en-US"/>
              </w:rPr>
            </w:pPr>
            <w:r w:rsidRPr="00174506">
              <w:rPr>
                <w:sz w:val="24"/>
                <w:szCs w:val="24"/>
              </w:rPr>
              <w:t>–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77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49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3E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78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4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3E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77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48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3E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77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48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3E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174506" w:rsidTr="008164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40077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Pr="00174506" w:rsidRDefault="00174506" w:rsidP="00BA0C0D">
            <w:pPr>
              <w:jc w:val="center"/>
              <w:rPr>
                <w:sz w:val="24"/>
                <w:szCs w:val="24"/>
              </w:rPr>
            </w:pPr>
            <w:r w:rsidRPr="00174506">
              <w:rPr>
                <w:sz w:val="24"/>
                <w:szCs w:val="24"/>
              </w:rPr>
              <w:t>220649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506" w:rsidRDefault="00174506" w:rsidP="00174506">
            <w:pPr>
              <w:jc w:val="center"/>
            </w:pPr>
            <w:r w:rsidRPr="003E296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313BCF" w:rsidRDefault="00313BCF">
      <w:pPr>
        <w:rPr>
          <w:sz w:val="24"/>
          <w:szCs w:val="24"/>
        </w:rPr>
      </w:pPr>
    </w:p>
    <w:p w:rsidR="00313BCF" w:rsidRDefault="00A003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13BCF" w:rsidRDefault="00A003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313BCF" w:rsidSect="00313BC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A1" w:rsidRDefault="005A77A1" w:rsidP="00313BCF">
      <w:r>
        <w:separator/>
      </w:r>
    </w:p>
  </w:endnote>
  <w:endnote w:type="continuationSeparator" w:id="0">
    <w:p w:rsidR="005A77A1" w:rsidRDefault="005A77A1" w:rsidP="00313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CF" w:rsidRDefault="00313BCF">
    <w:pPr>
      <w:pStyle w:val="Footer"/>
      <w:jc w:val="center"/>
    </w:pPr>
  </w:p>
  <w:p w:rsidR="00313BCF" w:rsidRDefault="00313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A1" w:rsidRDefault="005A77A1" w:rsidP="00313BCF">
      <w:r>
        <w:separator/>
      </w:r>
    </w:p>
  </w:footnote>
  <w:footnote w:type="continuationSeparator" w:id="0">
    <w:p w:rsidR="005A77A1" w:rsidRDefault="005A77A1" w:rsidP="00313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313BCF" w:rsidRDefault="002E3506">
        <w:pPr>
          <w:pStyle w:val="Header"/>
          <w:jc w:val="center"/>
        </w:pPr>
        <w:r>
          <w:fldChar w:fldCharType="begin"/>
        </w:r>
        <w:r w:rsidR="00A00303">
          <w:instrText>PAGE</w:instrText>
        </w:r>
        <w:r>
          <w:fldChar w:fldCharType="separate"/>
        </w:r>
        <w:r w:rsidR="00B94011">
          <w:rPr>
            <w:noProof/>
          </w:rPr>
          <w:t>2</w:t>
        </w:r>
        <w:r>
          <w:fldChar w:fldCharType="end"/>
        </w:r>
      </w:p>
    </w:sdtContent>
  </w:sdt>
  <w:p w:rsidR="00313BCF" w:rsidRDefault="00313B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CF"/>
    <w:rsid w:val="00174506"/>
    <w:rsid w:val="002E3506"/>
    <w:rsid w:val="00313BCF"/>
    <w:rsid w:val="005A77A1"/>
    <w:rsid w:val="00A00303"/>
    <w:rsid w:val="00B9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13B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13BCF"/>
    <w:pPr>
      <w:spacing w:after="140" w:line="276" w:lineRule="auto"/>
    </w:pPr>
  </w:style>
  <w:style w:type="paragraph" w:styleId="a9">
    <w:name w:val="List"/>
    <w:basedOn w:val="a8"/>
    <w:rsid w:val="00313BCF"/>
    <w:rPr>
      <w:rFonts w:cs="Mangal"/>
    </w:rPr>
  </w:style>
  <w:style w:type="paragraph" w:customStyle="1" w:styleId="Caption">
    <w:name w:val="Caption"/>
    <w:basedOn w:val="a"/>
    <w:qFormat/>
    <w:rsid w:val="00313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13BC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313BC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313BC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313BC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82236D-94BD-4039-BBD7-8F49DC7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7</Characters>
  <Application>Microsoft Office Word</Application>
  <DocSecurity>0</DocSecurity>
  <Lines>23</Lines>
  <Paragraphs>6</Paragraphs>
  <ScaleCrop>false</ScaleCrop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20:00Z</cp:lastPrinted>
  <dcterms:created xsi:type="dcterms:W3CDTF">2023-05-17T11:20:00Z</dcterms:created>
  <dcterms:modified xsi:type="dcterms:W3CDTF">2023-05-23T10:45:00Z</dcterms:modified>
  <dc:language>ru-RU</dc:language>
</cp:coreProperties>
</file>